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354C2F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Antônio do Vale Mello, em su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esquin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a Rua Justino França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46CCFB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F30A61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4A7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6D4A73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83449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99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6D4A73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45F49"/>
    <w:rsid w:val="00DA116A"/>
    <w:rsid w:val="00DB76F7"/>
    <w:rsid w:val="00DC0966"/>
    <w:rsid w:val="00E449F8"/>
    <w:rsid w:val="00F06910"/>
    <w:rsid w:val="00F358F8"/>
    <w:rsid w:val="00F41757"/>
    <w:rsid w:val="00F60924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5F8687-B9FD-4F31-B345-418DB3C2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600C-A3C3-455A-80D2-B19D8FB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8T15:00:00Z</dcterms:created>
  <dcterms:modified xsi:type="dcterms:W3CDTF">2021-11-04T13:32:00Z</dcterms:modified>
</cp:coreProperties>
</file>